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09" w:rsidRPr="008E4757" w:rsidRDefault="00E11809" w:rsidP="00E118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="00297509" w:rsidRPr="008E4757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297509" w:rsidRPr="008E4757">
        <w:rPr>
          <w:rFonts w:ascii="Times New Roman" w:eastAsia="Times New Roman" w:hAnsi="Times New Roman" w:cs="Times New Roman"/>
          <w:b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297509" w:rsidRPr="008E47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422" w:rsidRPr="008E4757" w:rsidRDefault="007A2422" w:rsidP="007A24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7A2422" w:rsidRPr="008E4757" w:rsidRDefault="007A2422" w:rsidP="007A2422">
      <w:pPr>
        <w:tabs>
          <w:tab w:val="left" w:pos="-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 системы оценки являются:</w:t>
      </w:r>
    </w:p>
    <w:p w:rsidR="007A2422" w:rsidRPr="008E4757" w:rsidRDefault="007A2422" w:rsidP="007A2422">
      <w:pPr>
        <w:tabs>
          <w:tab w:val="left" w:pos="-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7A2422" w:rsidRPr="008E4757" w:rsidRDefault="007A2422" w:rsidP="007A2422">
      <w:pPr>
        <w:tabs>
          <w:tab w:val="left" w:pos="-1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7A2422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7A2422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динамики образовательных достижений обучающихся;</w:t>
      </w:r>
    </w:p>
    <w:p w:rsidR="007A2422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етание внешней и внутренней оценки как механизма обеспечения качества образования;</w:t>
      </w:r>
    </w:p>
    <w:p w:rsidR="007A2422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невый подход к разработке планируемых результатов, инструментария и представлению их;</w:t>
      </w:r>
    </w:p>
    <w:p w:rsidR="007A2422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EB4289" w:rsidRPr="008E4757" w:rsidRDefault="007A2422" w:rsidP="00812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аряду со стандартизированными письменными или устными работами  таких форм и методов оценки, как проекты, практические работы, творческие работы, самоанализ, самооценка, наблюдения и др.;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ндартом основным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 результатов образования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, её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тельной и критериальной базой выступают планируемые результаты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.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(далее — система оценки)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еспечения качества образования.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основными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ям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иентация образовательного процесса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уховно-нравственное развитие и воспитание обучающихся, достижение планируемых результатов освоения основной образовательной программы начального общего образования;</w:t>
      </w: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эффективной «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тной связ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зволяющей осуществлять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гулирование (управление) системы образовани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ой информации о достижении системой образования, образовательными учреждениями,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0A090D" w:rsidRPr="008E4757" w:rsidRDefault="000A090D" w:rsidP="000A090D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E4757" w:rsidRPr="008E4757" w:rsidTr="000A090D">
        <w:tc>
          <w:tcPr>
            <w:tcW w:w="9497" w:type="dxa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 оценки  планируемых результатов 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 общего образования в МБОУ «СОШ №3»</w:t>
            </w:r>
          </w:p>
          <w:p w:rsidR="000A090D" w:rsidRPr="008E4757" w:rsidRDefault="00310697" w:rsidP="000A090D">
            <w:pPr>
              <w:tabs>
                <w:tab w:val="left" w:pos="1014"/>
                <w:tab w:val="left" w:pos="8568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81pt;margin-top:11.1pt;width:17.65pt;height:14.3pt;z-index:25165977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_x0000_s1039" type="#_x0000_t32" style="position:absolute;left:0;text-align:left;margin-left:162.1pt;margin-top:11.1pt;width:13.6pt;height:14.3pt;flip:x;z-index:251658752" o:connectortype="straight">
                  <v:stroke endarrow="block"/>
                </v:shape>
              </w:pict>
            </w:r>
          </w:p>
        </w:tc>
      </w:tr>
    </w:tbl>
    <w:p w:rsidR="000A090D" w:rsidRPr="008E4757" w:rsidRDefault="000A090D" w:rsidP="000A090D">
      <w:pPr>
        <w:tabs>
          <w:tab w:val="left" w:pos="60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Ind w:w="-1492" w:type="dxa"/>
        <w:tblLook w:val="04A0" w:firstRow="1" w:lastRow="0" w:firstColumn="1" w:lastColumn="0" w:noHBand="0" w:noVBand="1"/>
      </w:tblPr>
      <w:tblGrid>
        <w:gridCol w:w="786"/>
        <w:gridCol w:w="790"/>
        <w:gridCol w:w="747"/>
        <w:gridCol w:w="2149"/>
        <w:gridCol w:w="4961"/>
      </w:tblGrid>
      <w:tr w:rsidR="008E4757" w:rsidRPr="008E4757" w:rsidTr="000A090D">
        <w:trPr>
          <w:jc w:val="center"/>
        </w:trPr>
        <w:tc>
          <w:tcPr>
            <w:tcW w:w="4472" w:type="dxa"/>
            <w:gridSpan w:val="4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яя оценка             </w:t>
            </w:r>
          </w:p>
        </w:tc>
        <w:tc>
          <w:tcPr>
            <w:tcW w:w="4961" w:type="dxa"/>
          </w:tcPr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яя оценка</w:t>
            </w:r>
          </w:p>
        </w:tc>
      </w:tr>
      <w:tr w:rsidR="008E4757" w:rsidRPr="008E4757" w:rsidTr="000A090D">
        <w:trPr>
          <w:jc w:val="center"/>
        </w:trPr>
        <w:tc>
          <w:tcPr>
            <w:tcW w:w="2323" w:type="dxa"/>
            <w:gridSpan w:val="3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разовательного процесса</w:t>
            </w:r>
          </w:p>
        </w:tc>
        <w:tc>
          <w:tcPr>
            <w:tcW w:w="2149" w:type="dxa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рганизации образовательного процесса</w:t>
            </w:r>
          </w:p>
        </w:tc>
        <w:tc>
          <w:tcPr>
            <w:tcW w:w="4961" w:type="dxa"/>
            <w:vMerge w:val="restart"/>
          </w:tcPr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етворенность потребителей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учредителя,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- родителей,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- общественности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8E4757" w:rsidRPr="008E4757" w:rsidTr="000A090D">
        <w:trPr>
          <w:trHeight w:val="1656"/>
          <w:jc w:val="center"/>
        </w:trPr>
        <w:tc>
          <w:tcPr>
            <w:tcW w:w="786" w:type="dxa"/>
            <w:tcBorders>
              <w:bottom w:val="single" w:sz="4" w:space="0" w:color="auto"/>
            </w:tcBorders>
            <w:textDirection w:val="btLr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textDirection w:val="btLr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textDirection w:val="btLr"/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0A090D" w:rsidRPr="008E4757" w:rsidRDefault="000A090D" w:rsidP="000A090D">
            <w:pPr>
              <w:tabs>
                <w:tab w:val="left" w:pos="1014"/>
                <w:tab w:val="left" w:pos="8568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соответствии с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Пинами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требованиями 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ой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опасности и др.)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0A090D" w:rsidRPr="008E4757" w:rsidRDefault="000A090D" w:rsidP="000A090D">
            <w:pPr>
              <w:tabs>
                <w:tab w:val="left" w:pos="1014"/>
                <w:tab w:val="left" w:pos="7484"/>
                <w:tab w:val="left" w:pos="8568"/>
              </w:tabs>
              <w:ind w:left="5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A090D" w:rsidRPr="008E4757" w:rsidRDefault="000A090D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2B" w:rsidRPr="008E4757" w:rsidRDefault="00BF6D2B" w:rsidP="00FE0F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достижения планируемых результатов включает в себя две согласованные между собой системы оценок: </w:t>
      </w:r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ешнюю оценку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оценку, осуществляемую внешними по отношению к школе службами) и </w:t>
      </w:r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нутреннюю оценку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оценку, осуществляемую самой школой — обучающимися, педагогами, администрацией). При этом именно внешняя оценка задаёт общее понимание того, что подлежит оценке; как — в каких форматах, с помощью каких заданий наиболее целесообразно вести оценку; какие ответы следует (или допустимо) считать верными и т. д.</w:t>
      </w:r>
    </w:p>
    <w:p w:rsidR="00BF6D2B" w:rsidRPr="008E4757" w:rsidRDefault="00BF6D2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строится на той же содержательной и критериальной основе, что и внешняя, — на основе планируемых результатов освоения основной образовательной программы начального общего образования.</w:t>
      </w:r>
    </w:p>
    <w:p w:rsidR="00BF6D2B" w:rsidRPr="008E4757" w:rsidRDefault="00BF6D2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ость внутренней и внешней оценки повышает доверие к внутренней оценке, позволяет сделать её более надёжной, способствует упрощению различных аттестационных процедур. В частности, становится возможным использовать накопленную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текущей образовательной деятельност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, представленную, например, в форме портфеля достижений, для итоговой оценки выпускников, для оценки динамики индивидуальных образовательных достижений обучающихся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выполняет свою функцию ориентации образовательного процесса на достижение значимых для личности, общества и государства результатов образования через вовлечение педагогов в осознанную текущую оценочную деятельность, согласованную с внешней оценкой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к средство обеспечения качества образования предполагает </w:t>
      </w:r>
      <w:r w:rsidR="00EB0C8A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ность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ценочную деятельность не только педагогов,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и самих обучающихся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на единой критериальной основе, формирование навыков рефлексии, самоанализа, самоконтроля, сам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оценки не только дают возможность обучающимся освоить эффективные средства управления своей учебной деятельно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точки зрения особенностью системы оценки является её «естественная </w:t>
      </w:r>
      <w:proofErr w:type="spell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ость</w:t>
      </w:r>
      <w:proofErr w:type="spell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 деятельность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направлениями и целями оценочной деятельност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 являются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ка результатов деятельности общероссийской, региональной и муниципальной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истем образовани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я, обработки и предоставления информации о состоянии и тенденциях развития системы образования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ка результатов деятельности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ы и педагог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я, обработки и предоставления информации о качестве образовательных услуг и эффективности деятельности школы и ее педагогов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ценка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ых достижений обучающихс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тоговой оценки подготовки выпускников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оценочной деятельности реализуются посредством изучения образовательных результатов, демонстрируемых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содержание оценки и степень открытости информационных потоков о результатах оценки в каждой из вышеназванных процедур различны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езультатов деятельности систем образования основным объектом оценки, её содержательной и критериальной базой выступают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-ориентиры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ие ведущие целевые установки и основные ожидаемые результаты изучения каждой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исциплинарной или предметной учебной программы, составляющие содержание первого блока планируемых результатов для каждой учебной программы.</w:t>
      </w:r>
    </w:p>
    <w:p w:rsidR="00812130" w:rsidRPr="008E4757" w:rsidRDefault="00BF6D2B" w:rsidP="00812130">
      <w:pPr>
        <w:spacing w:after="0" w:line="240" w:lineRule="auto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, содержательной и критериальной базой итоговой оценки подготовки выпускников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выступают планируемые результаты, составляющие содержание блока «Выпускник научится» для каждой учебной программы.</w:t>
      </w:r>
    </w:p>
    <w:p w:rsidR="00BF6D2B" w:rsidRPr="008E4757" w:rsidRDefault="00812130" w:rsidP="00812130">
      <w:pPr>
        <w:spacing w:after="0" w:line="240" w:lineRule="auto"/>
        <w:jc w:val="both"/>
        <w:rPr>
          <w:rFonts w:ascii="Times New Roman" w:eastAsia="Times New Roman" w:hAnsi="Times New Roman" w:cs="Times"/>
          <w:sz w:val="28"/>
          <w:szCs w:val="28"/>
          <w:lang w:eastAsia="ru-RU"/>
        </w:rPr>
      </w:pPr>
      <w:r w:rsidRPr="008E4757">
        <w:rPr>
          <w:rFonts w:ascii="Times New Roman" w:eastAsia="Times New Roman" w:hAnsi="Times New Roman" w:cs="Times"/>
          <w:sz w:val="28"/>
          <w:szCs w:val="28"/>
          <w:lang w:eastAsia="ru-RU"/>
        </w:rPr>
        <w:t xml:space="preserve">           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ндарта предоставление и использование </w:t>
      </w:r>
      <w:r w:rsidR="00BF6D2B"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сонифицированной информации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только в рамках процедур итоговой оценки выпускников с чётко регламентированным инструментарием. Во всех иных процедурах допустимо предоставление и использование исключительно </w:t>
      </w:r>
      <w:r w:rsidR="00BF6D2B"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еперсонифицированной (анонимной) информации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гаемых </w:t>
      </w:r>
      <w:proofErr w:type="gramStart"/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ах.</w:t>
      </w:r>
    </w:p>
    <w:p w:rsidR="00BF6D2B" w:rsidRPr="008E4757" w:rsidRDefault="00BF6D2B" w:rsidP="0081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претация результатов оценк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мой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ой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из вышеназванных процедур,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ётся на основе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текстной информац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и особенностях деятельности субъектов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="00EB0C8A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итоговая оценка обучающихся определяется с учётом их стартового уровня и динамики образовательных достижений.</w:t>
      </w:r>
    </w:p>
    <w:p w:rsidR="00BF6D2B" w:rsidRPr="008E4757" w:rsidRDefault="00BF6D2B" w:rsidP="0081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мплексный подход к оценке результат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чностных, метапредметных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х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6D2B" w:rsidRPr="008E4757" w:rsidRDefault="00BF6D2B" w:rsidP="00812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личностных результат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оценку достижения обучающимися планируемых результатов в их личностном развитии, представленных в разделе «Личностные универсальные учебные действия» междисциплинарной программы формирования универсальных учебных д</w:t>
      </w:r>
      <w:r w:rsidR="00EB0C8A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й у обучающихся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.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личностных результатов обеспечивается в ходе реализации всех компонентов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чебных предметов, представленных в основной образовательной программе, включая внеурочную деятельность, реализуемую семьёй и школой. Основным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оценки личностных результат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сформированность универсальных учебных действий, включаемых в следующие три основных блока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амоопределение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мыслоообразование</w:t>
      </w:r>
      <w:proofErr w:type="spellEnd"/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орально-этическая ориентация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оценки личностных результатов </w:t>
      </w:r>
      <w:r w:rsidR="00EB0C8A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строится вокруг оценки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формированности внутренней позиции обучающегося, которая находит отражение в эмоционально-положительном отношении обучающегося к школе, ориентации на содержательные моменты </w:t>
      </w:r>
      <w:r w:rsidR="00335597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и, познание нового, овладение умениями и новыми компетенциями, характер учебного сотрудничества с учителем 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классниками — и ориентации на образец поведения «хорошего ученика» как пример для подражания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ния моральных норм и сформированности морально-этических суждений, способности к решению моральных проблем на основе </w:t>
      </w:r>
      <w:proofErr w:type="spell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BF6D2B" w:rsidRPr="008E4757" w:rsidRDefault="00BF6D2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чностные результаты выпускников</w:t>
      </w:r>
      <w:r w:rsidR="00335597"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чального общего образовани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соответствии с требованиями Стандарта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одлежат итоговой оценке.</w:t>
      </w:r>
    </w:p>
    <w:p w:rsidR="00116C6B" w:rsidRPr="008E4757" w:rsidRDefault="00D91397" w:rsidP="00D91397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В качестве содержательной и критериальной базы оценки выступают планируемые личностные   результаты обуче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6"/>
        <w:gridCol w:w="2051"/>
        <w:gridCol w:w="3150"/>
        <w:gridCol w:w="2656"/>
      </w:tblGrid>
      <w:tr w:rsidR="008E4757" w:rsidRPr="008E4757" w:rsidTr="00EA1CF9">
        <w:tc>
          <w:tcPr>
            <w:tcW w:w="5000" w:type="pct"/>
            <w:gridSpan w:val="4"/>
            <w:shd w:val="clear" w:color="auto" w:fill="auto"/>
          </w:tcPr>
          <w:p w:rsidR="00116C6B" w:rsidRPr="008E4757" w:rsidRDefault="00116C6B" w:rsidP="00116C6B">
            <w:pPr>
              <w:spacing w:after="0" w:line="240" w:lineRule="auto"/>
              <w:ind w:left="-284" w:right="567" w:firstLine="284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Личностные результаты</w:t>
            </w:r>
          </w:p>
        </w:tc>
      </w:tr>
      <w:tr w:rsidR="008E4757" w:rsidRPr="008E4757" w:rsidTr="00EA1CF9">
        <w:tc>
          <w:tcPr>
            <w:tcW w:w="1096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17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74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413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 класс</w:t>
            </w:r>
          </w:p>
        </w:tc>
      </w:tr>
      <w:tr w:rsidR="00116C6B" w:rsidRPr="008E4757" w:rsidTr="00EA1CF9">
        <w:trPr>
          <w:trHeight w:val="1556"/>
        </w:trPr>
        <w:tc>
          <w:tcPr>
            <w:tcW w:w="1096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1.Восприним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объединяющуюроль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оссии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какгосударства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    тер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тории прожив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  и   общности языка. Соотносить понятия    «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роднаяприрода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»   и «Родина»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2.Проявлять ув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е  к своей с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ье, ценить вза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помощь и взаимоподдержку  чл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 семьи и дру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ей.</w:t>
            </w:r>
          </w:p>
          <w:p w:rsidR="00116C6B" w:rsidRPr="008E4757" w:rsidRDefault="00116C6B" w:rsidP="00116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й  статус   «уч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»,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нут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нюю  позицию школьника  на уровне    полож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го    от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ения   к школе, принимать   образ 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хорошего учен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».</w:t>
            </w:r>
          </w:p>
          <w:p w:rsidR="00116C6B" w:rsidRPr="008E4757" w:rsidRDefault="00116C6B" w:rsidP="00116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.Вниматель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ситься к соб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м переж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м 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ипереживаниям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ругих людей, 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ственному</w:t>
            </w:r>
            <w:proofErr w:type="spellEnd"/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ю поступков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5.Выполнять пр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ла  личной   гигиены, безопас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   поведения 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вшкол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   дома,   на улице,   в   общест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ых местах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6.Вниматель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ситься к кр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те окружающег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ира,    произвед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м искусства.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7.Адекватно    воспринимать   оцен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 учителя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Восприним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оссию как многонационально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сударство, рус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й язык  как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редство общ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.   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2. Приним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обходимос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зучения  русск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языка гражд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ми России лю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й национальности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.Проявля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важение к семье,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радициям своег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рода,   к   своей малой       родине, ценить      взаимопомощь и взаимоподдержку членов общества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5.Приним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ебные       цели, проявлять    жел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 учиться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.Оценивать свои эмоциональны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еакции,    ориен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роваться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в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йоценк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обственных поступков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5.Выполнять правила этикета. Внимательно и бережно от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ться к природе, соблюдать прав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 экологической безопасности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6.Вниматель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носиться         к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ственным   п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живаниям,   вы-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званным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ием     природы,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изведения ис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7.Признав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бственны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шибки. Сопоставлять  собственную оценку своей деятельности  с оценкой товарищей, учителем</w:t>
            </w:r>
          </w:p>
        </w:tc>
        <w:tc>
          <w:tcPr>
            <w:tcW w:w="1374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Воспринимать историко-географический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раз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осси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территория,   гр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цы,    географ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ие  особенности,  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многонациональность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сновны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ист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ческие      события; государственная   сим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лика,    праздн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,  права и  обя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нности   гражд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на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2.Проявлять ув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жение к семье,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ккультур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воего народа  и  других народов,      нас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яющих Россию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являть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уюмотивацию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вательный  ин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ес   к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учению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а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ктивность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ри изучении    нового материала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.Анализиров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вои переживания и поступки. 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5.Ор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нтироваться в 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равственном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-держании собст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ых поступков и поступков дру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х людей. Нах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ть общие нрав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е катег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и в культуре разных народов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6.Выполнять ос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ные     правила бережного  от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шения к прир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, правила зд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ого        образа жизни  на  основе знаний   об   орг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зме человека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Проявлять 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чувствона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е знаком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а   с    разными видами искусства, наблюдениями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заприродой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7.Сопоставля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мооценку    соб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ой деятел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и   с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оценкойе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товарищами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чителем</w:t>
            </w:r>
            <w:proofErr w:type="spellEnd"/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shd w:val="clear" w:color="auto" w:fill="auto"/>
          </w:tcPr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роявлять чувство с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частности   с   жизнью своего народа и Родины, осознавать свою граждан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ую     и     национальную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надлежность. Соб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и изучать краеведч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й материал (история 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еография края)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2.Ценить семейные отн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,   традиции   своего народа. Уважать и изучать историю России, культуру народов, населяющих Рос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ю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3.Определять личностный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мысл учения; выбирать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альнейший образов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ый маршрут. 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4.Регулировать свое по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е в соответствии с познанными 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ральными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ормами    и этическими требованиями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Испытывать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, понимать чувства  других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юдей и сопереживать им,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ражать свое отношение в конкретных поступках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6. Ответственно     относиться    к  собственному  здоровью, к окружающей среде, стремиться к сохранению живой природы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7.Проявлять эстетическое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увство   на   основе   зна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ства с художественной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ультурой.</w:t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8.Ориентироваться в понимании причин успешности/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ёбе.</w:t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E47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116C6B" w:rsidRPr="008E4757" w:rsidRDefault="00116C6B" w:rsidP="00116C6B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6C6B" w:rsidRPr="008E4757" w:rsidRDefault="00116C6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достижение указанных выше личностных результатов — задача и ответственность системы образования и школы. Поэтому оценка этих результатов образовательной деятельности осуществляется в ходе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шних неперсонифицированных мониторинговых исследований,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го процесса, иных программ. К их осуществлению должны быть привлечены</w:t>
      </w:r>
      <w:r w:rsidR="00116C6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не работающие в школе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ладающие необходимой компетентностью в сфере психологической диагностики развития личности в детском и подростковом возрасте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нутренней оценки направлена на решение задачи оптимизации личностного развития обучающихся и включает три основных компонента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стику достижений и положительных качеств обучающегося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ределение приоритетных задач и направлений личностного развития с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ом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остижений, так и психологических проблем развития ребёнка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растно-психологического консультирования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оценка осуществляется по запросу родителей (законных представителей) обучающихся или по запросу педагогов (или администрации школы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6E1643" w:rsidRPr="008E4757" w:rsidRDefault="00310697" w:rsidP="006E1643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4"/>
          <w:szCs w:val="24"/>
          <w:lang w:eastAsia="ru-RU"/>
        </w:rPr>
        <w:pict>
          <v:line id="Прямая соединительная линия 13" o:spid="_x0000_s1048" style="position:absolute;left:0;text-align:left;z-index:251662848;visibility:visible;mso-position-horizontal-relative:margin" from="651pt,1.5pt" to="651pt,4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75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" o:allowincell="f" strokeweight=".7pt">
            <w10:wrap anchorx="margin"/>
          </v:line>
        </w:pict>
      </w:r>
      <w:r w:rsidR="006E1643"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кущая (выборочная) оценка личностных результатов осущест</w:t>
      </w:r>
      <w:r w:rsidR="006E1643"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oftHyphen/>
        <w:t>вляется:</w:t>
      </w:r>
    </w:p>
    <w:p w:rsidR="006E1643" w:rsidRPr="008E4757" w:rsidRDefault="006E1643" w:rsidP="006E1643">
      <w:pPr>
        <w:tabs>
          <w:tab w:val="decimal" w:pos="-284"/>
        </w:tabs>
        <w:spacing w:after="0" w:line="259" w:lineRule="auto"/>
        <w:ind w:left="-284"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1.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ходе </w:t>
      </w:r>
      <w:r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нешних неперсонифицированных мониторинговых исследо</w:t>
      </w:r>
      <w:r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softHyphen/>
        <w:t xml:space="preserve">ваний </w:t>
      </w:r>
    </w:p>
    <w:p w:rsidR="006E1643" w:rsidRPr="008E4757" w:rsidRDefault="006E1643" w:rsidP="006E1643">
      <w:pPr>
        <w:tabs>
          <w:tab w:val="decimal" w:pos="836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нешние   </w:t>
      </w:r>
      <w:proofErr w:type="spellStart"/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неперсонифицированные</w:t>
      </w:r>
      <w:proofErr w:type="spellEnd"/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мониторинговые   исследования</w:t>
      </w:r>
    </w:p>
    <w:p w:rsidR="006E1643" w:rsidRPr="008E4757" w:rsidRDefault="006E1643" w:rsidP="006E1643">
      <w:pPr>
        <w:tabs>
          <w:tab w:val="decimal" w:pos="836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проводятся администрацией и психологическо</w:t>
      </w:r>
      <w:r w:rsidR="00EB0C8A"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й службой школы  один раз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в год</w:t>
      </w:r>
      <w:proofErr w:type="gramStart"/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6E1643" w:rsidRPr="008E4757" w:rsidRDefault="00310697" w:rsidP="006E1643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7" style="position:absolute;left:0;text-align:left;z-index:251661824;visibility:visible;mso-position-horizontal-relative:margin" from="625.75pt,39.7pt" to="107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" o:allowincell="f" strokeweight=".7pt">
            <w10:wrap anchorx="margin"/>
          </v:line>
        </w:pic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В рамках </w:t>
      </w:r>
      <w:r w:rsidR="006E1643"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истемы внутренней оценки</w: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EB0C8A" w:rsidRPr="008E4757" w:rsidRDefault="006E1643" w:rsidP="006E1643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ценка личностного прогресса. Она проводится   по </w:t>
      </w:r>
      <w:proofErr w:type="gramStart"/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контекстной</w:t>
      </w:r>
      <w:proofErr w:type="gramEnd"/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6E1643" w:rsidRPr="008E4757" w:rsidRDefault="00EB0C8A" w:rsidP="006E1643">
      <w:pPr>
        <w:spacing w:after="0" w:line="259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н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формации - интерпретации результатов педагогических измерений на основе</w: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br/>
        <w:t>портфеля достижений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.</w: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Педагог в сотрудничестве с психологом измеряет,  как меняют</w: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>ся, развиваются интересы ребёнка, его мотивация, уровень самостоятельно</w:t>
      </w:r>
      <w:r w:rsidR="006E1643"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 xml:space="preserve">сти, и ряд других личностных действий. </w:t>
      </w:r>
    </w:p>
    <w:p w:rsidR="006E1643" w:rsidRPr="008E4757" w:rsidRDefault="006E1643" w:rsidP="006E164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E4757">
        <w:rPr>
          <w:rFonts w:ascii="Times New Roman" w:eastAsia="Calibri" w:hAnsi="Times New Roman" w:cs="Times New Roman"/>
          <w:sz w:val="24"/>
          <w:szCs w:val="24"/>
        </w:rPr>
        <w:t>Главный критерий личностного раз</w:t>
      </w:r>
      <w:r w:rsidRPr="008E4757">
        <w:rPr>
          <w:rFonts w:ascii="Times New Roman" w:eastAsia="Calibri" w:hAnsi="Times New Roman" w:cs="Times New Roman"/>
          <w:sz w:val="24"/>
          <w:szCs w:val="24"/>
        </w:rPr>
        <w:softHyphen/>
        <w:t>вития - наличие положительной тенденции развития.</w:t>
      </w:r>
    </w:p>
    <w:p w:rsidR="006E1643" w:rsidRPr="008E4757" w:rsidRDefault="006E1643" w:rsidP="006E1643">
      <w:pPr>
        <w:tabs>
          <w:tab w:val="decimal" w:pos="0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8E4757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ценка  знания  моральных  норм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и  сформированности  морально-этических суждений о поступках и действиях людей является также накопительной.</w:t>
      </w:r>
    </w:p>
    <w:p w:rsidR="006E1643" w:rsidRPr="008E4757" w:rsidRDefault="006E1643" w:rsidP="006E1643">
      <w:pPr>
        <w:tabs>
          <w:tab w:val="decimal" w:pos="0"/>
          <w:tab w:val="decimal" w:pos="836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Система проверочных, тестовых заданий УМК «Школа России » по предме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softHyphen/>
        <w:t>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(+,-, +/-), </w:t>
      </w:r>
      <w:proofErr w:type="gramEnd"/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t>накопительная оценка показывает освоенность данных учебных дейст</w:t>
      </w:r>
      <w:r w:rsidRPr="008E4757">
        <w:rPr>
          <w:rFonts w:ascii="Times New Roman" w:eastAsia="Calibri" w:hAnsi="Times New Roman" w:cs="Times New Roman"/>
          <w:bCs/>
          <w:iCs/>
          <w:sz w:val="24"/>
          <w:szCs w:val="24"/>
        </w:rPr>
        <w:softHyphen/>
        <w:t>вий.</w:t>
      </w:r>
    </w:p>
    <w:p w:rsidR="00607A53" w:rsidRPr="008E4757" w:rsidRDefault="00607A53" w:rsidP="00B24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5A0" w:rsidRPr="008E4757" w:rsidRDefault="000A090D" w:rsidP="000A0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е диагностических методик для оценки личностных результатов</w:t>
      </w:r>
    </w:p>
    <w:p w:rsidR="00B24B1E" w:rsidRPr="008E4757" w:rsidRDefault="00B24B1E" w:rsidP="00B24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843"/>
        <w:gridCol w:w="1701"/>
        <w:gridCol w:w="1559"/>
        <w:gridCol w:w="2410"/>
      </w:tblGrid>
      <w:tr w:rsidR="008E4757" w:rsidRPr="008E4757" w:rsidTr="00B24B1E">
        <w:trPr>
          <w:trHeight w:val="331"/>
        </w:trPr>
        <w:tc>
          <w:tcPr>
            <w:tcW w:w="852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tabs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    </w:t>
            </w:r>
          </w:p>
          <w:p w:rsidR="00B24B1E" w:rsidRPr="008E4757" w:rsidRDefault="00B24B1E" w:rsidP="00B24B1E">
            <w:pPr>
              <w:tabs>
                <w:tab w:val="right" w:pos="2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Д</w:t>
            </w: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ласс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класс</w:t>
            </w: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класс</w:t>
            </w:r>
          </w:p>
        </w:tc>
        <w:tc>
          <w:tcPr>
            <w:tcW w:w="2410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ласс</w:t>
            </w:r>
          </w:p>
        </w:tc>
      </w:tr>
      <w:tr w:rsidR="008E4757" w:rsidRPr="008E4757" w:rsidTr="00B24B1E">
        <w:trPr>
          <w:trHeight w:val="295"/>
        </w:trPr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</w:t>
            </w:r>
          </w:p>
        </w:tc>
        <w:tc>
          <w:tcPr>
            <w:tcW w:w="1843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757" w:rsidRPr="008E4757" w:rsidTr="00B24B1E">
        <w:trPr>
          <w:cantSplit/>
          <w:trHeight w:val="1134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:rsidR="00B24B1E" w:rsidRPr="008E4757" w:rsidRDefault="00B24B1E" w:rsidP="00B24B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984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Беседа о школе</w:t>
            </w: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модифицированная методика Т.А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.Венгера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.Эльконина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исуночный тест А.О. Прохорова и Г.Г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инг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«Лесенка», Опросник  Н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Лускано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Оценка уровня школьной мотивации»,</w:t>
            </w: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 на оценку усвоения нормы взаимопомощи, Анкета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М.Ковале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-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proofErr w:type="gram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 особенностей адаптации первоклассников к школе»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сник мотивации  Н.Г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но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дание на учет мотивов героев в решении моральной дилеммы (модифицированная задача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Пиаже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8E47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тодика 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явления характера атрибуции успеха/неуспеха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кета Т.И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ере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«Три оценки» (методика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Липкин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е на выявление уровня </w:t>
            </w:r>
            <w:proofErr w:type="gram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моральной</w:t>
            </w:r>
            <w:proofErr w:type="gram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децентрации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Ж.Пиаже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флексивная самооценка учебной деятельности.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кета «Оцени поступок» (дифференциация конвенциональных и моральных норм по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Э.Туриелю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одификации Е.А.Корчагиной и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О.А.Карабановой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24B1E" w:rsidRPr="008E4757" w:rsidRDefault="00B24B1E" w:rsidP="00B24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одика КТО Я?</w:t>
            </w:r>
          </w:p>
          <w:p w:rsidR="00B24B1E" w:rsidRPr="008E4757" w:rsidRDefault="00B24B1E" w:rsidP="00B24B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кация методики Куна)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4B1E" w:rsidRPr="008E4757" w:rsidRDefault="00B24B1E" w:rsidP="000A09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025A0" w:rsidRPr="008E4757" w:rsidRDefault="00B24B1E" w:rsidP="00E1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</w:t>
      </w:r>
      <w:proofErr w:type="gramStart"/>
      <w:r w:rsidRPr="008E47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gramEnd"/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</w:t>
      </w: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 результатов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Познавательные учебные действия» междисциплинарной программы формирования универсальных учебных действий у обучающихся 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, а также планируемых результатов, представленных во всех разделах междисциплинарной программы</w:t>
      </w:r>
      <w:proofErr w:type="gramEnd"/>
    </w:p>
    <w:p w:rsidR="00BF6D2B" w:rsidRPr="008E4757" w:rsidRDefault="00BF6D2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ение. Работа с текстом»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метапредметных результатов обеспечивается за счёт основных компонентов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х предметов, представленных в обязательной части базисного учебного плана. Это обусловливает ряд требований не только к содержанию и форме организации 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к содержанию, критериям, методам и процедурам оценки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оценки метапредметных результат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 сформированность у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ыше регулятивных, коммуникативных и познавательных универсальных действий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ценки метапредметных результатов</w:t>
      </w:r>
      <w:r w:rsidR="00EA1CF9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я организацию учебной деятельности</w:t>
      </w:r>
      <w:proofErr w:type="gramStart"/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оценки метапредметных результатов связаны с природой универсальных учебных действий. В силу своей природы, являясь, по сути, функционально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ентировочными действиями,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действия составляют психологическую основу и решающее условие успешности решения обучающимися предметных задач. Соответственно 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 Этот подход широко использован в примерах инструментария для итоговой оценки планируемых результатов по отдельным предметам. </w:t>
      </w:r>
    </w:p>
    <w:p w:rsidR="00B24B1E" w:rsidRPr="008E4757" w:rsidRDefault="00BF6D2B" w:rsidP="00E11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у уровня сформированности ряда универсальных учебных действий,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владения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сти, уровень сотрудничества и ряд других), наиболее целесообразно проводить в форме неперсонифицированных процедур.</w:t>
      </w:r>
    </w:p>
    <w:p w:rsidR="00A1439D" w:rsidRPr="008E4757" w:rsidRDefault="00A1439D" w:rsidP="00A143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диагностических методик для оценки</w:t>
      </w:r>
    </w:p>
    <w:p w:rsidR="00B24B1E" w:rsidRPr="008E4757" w:rsidRDefault="00A1439D" w:rsidP="00E118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843"/>
        <w:gridCol w:w="1701"/>
        <w:gridCol w:w="1559"/>
        <w:gridCol w:w="2126"/>
      </w:tblGrid>
      <w:tr w:rsidR="008E4757" w:rsidRPr="008E4757" w:rsidTr="00EA1CF9">
        <w:trPr>
          <w:trHeight w:val="331"/>
        </w:trPr>
        <w:tc>
          <w:tcPr>
            <w:tcW w:w="852" w:type="dxa"/>
            <w:vMerge w:val="restart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tabs>
                <w:tab w:val="right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ЛАСС    </w:t>
            </w:r>
          </w:p>
          <w:p w:rsidR="00B24B1E" w:rsidRPr="008E4757" w:rsidRDefault="00B24B1E" w:rsidP="00B24B1E">
            <w:pPr>
              <w:tabs>
                <w:tab w:val="right" w:pos="2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УД</w:t>
            </w: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E4757" w:rsidRPr="008E4757" w:rsidTr="00EA1CF9">
        <w:trPr>
          <w:trHeight w:val="295"/>
        </w:trPr>
        <w:tc>
          <w:tcPr>
            <w:tcW w:w="852" w:type="dxa"/>
            <w:vMerge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овая</w:t>
            </w:r>
          </w:p>
        </w:tc>
        <w:tc>
          <w:tcPr>
            <w:tcW w:w="1843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757" w:rsidRPr="008E4757" w:rsidTr="00EA1CF9">
        <w:trPr>
          <w:cantSplit/>
          <w:trHeight w:val="2176"/>
        </w:trPr>
        <w:tc>
          <w:tcPr>
            <w:tcW w:w="852" w:type="dxa"/>
            <w:shd w:val="clear" w:color="auto" w:fill="auto"/>
            <w:textDirection w:val="btLr"/>
            <w:vAlign w:val="center"/>
          </w:tcPr>
          <w:p w:rsidR="00B24B1E" w:rsidRPr="008E4757" w:rsidRDefault="00B24B1E" w:rsidP="00B24B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984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фический диктант, 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разец и правило» 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</w:pPr>
            <w:proofErr w:type="gram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E4757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  <w:t xml:space="preserve">А.Л. </w:t>
            </w:r>
            <w:proofErr w:type="spellStart"/>
            <w:r w:rsidRPr="008E4757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  <w:t>Венгер</w:t>
            </w:r>
            <w:proofErr w:type="spellEnd"/>
            <w:r w:rsidRPr="008E4757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  <w:t xml:space="preserve">, </w:t>
            </w:r>
            <w:proofErr w:type="gramEnd"/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4757">
              <w:rPr>
                <w:rFonts w:ascii="Times New Roman" w:eastAsia="Calibri" w:hAnsi="Times New Roman" w:cs="Times New Roman"/>
                <w:bCs/>
                <w:kern w:val="36"/>
                <w:sz w:val="20"/>
                <w:szCs w:val="20"/>
              </w:rPr>
              <w:t>Г.А. Цукерман)</w:t>
            </w:r>
            <w:proofErr w:type="gramEnd"/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одика «Кодирование», «Корректурная проба»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 «Сложная фигура» (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А.Рей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методика «Пиктограмма» (А.Р. </w:t>
            </w:r>
            <w:proofErr w:type="spellStart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Лурия</w:t>
            </w:r>
            <w:proofErr w:type="spellEnd"/>
            <w:r w:rsidRPr="008E47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а на внимание (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Я.Гальперин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.Л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ицкая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диагностики уровня  сформированности действия рефлексии, методика диагностики уровня сформированности внутреннего плана действий (А.З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E4757" w:rsidRPr="008E4757" w:rsidTr="00EA1CF9">
        <w:trPr>
          <w:cantSplit/>
          <w:trHeight w:val="1134"/>
        </w:trPr>
        <w:tc>
          <w:tcPr>
            <w:tcW w:w="852" w:type="dxa"/>
            <w:shd w:val="clear" w:color="auto" w:fill="auto"/>
            <w:textDirection w:val="btLr"/>
          </w:tcPr>
          <w:p w:rsidR="00B24B1E" w:rsidRPr="008E4757" w:rsidRDefault="00B24B1E" w:rsidP="00B24B1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1984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оба на определение количества слов в предложении 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.Н.Карпова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), </w:t>
            </w:r>
          </w:p>
          <w:p w:rsidR="00B24B1E" w:rsidRPr="008E4757" w:rsidRDefault="00B24B1E" w:rsidP="00B24B1E">
            <w:pPr>
              <w:tabs>
                <w:tab w:val="left" w:pos="142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ключение лишнего» (тест А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иса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. Леннона) </w:t>
            </w:r>
          </w:p>
          <w:p w:rsidR="00B24B1E" w:rsidRPr="008E4757" w:rsidRDefault="00B24B1E" w:rsidP="00B24B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етодика на определение уровня вербального (абстрактного) мышления (по К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Йерасеку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), методика «10 слов» (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А.Л.Венгер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,Г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А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. Цукерман).</w:t>
            </w:r>
          </w:p>
        </w:tc>
        <w:tc>
          <w:tcPr>
            <w:tcW w:w="1701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ка 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сключение слов», методика «Вербальная фантазия» </w:t>
            </w:r>
          </w:p>
        </w:tc>
        <w:tc>
          <w:tcPr>
            <w:tcW w:w="1559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«Счет»; Методика «Слова» Т.И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еревой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тодика "Логические задачи" (А. 3.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ка для определения уровня умственного развития младших школьников Э. Ф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бацявичене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E47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формированность универсального действия общего приема решения задач</w:t>
            </w: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А.Р.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рия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ветковой)</w:t>
            </w:r>
          </w:p>
        </w:tc>
      </w:tr>
      <w:tr w:rsidR="008E4757" w:rsidRPr="008E4757" w:rsidTr="00EA1CF9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4B1E" w:rsidRPr="008E4757" w:rsidRDefault="00B24B1E" w:rsidP="00B24B1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одика «Рукавички» (Г.А. Цукерма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Методика «Рукавички» (Г.А. Цукер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зор под диктовку» (Цукерман и др., 1992). «Ваза с яблоками» (модифицированная проба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.Пиаже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йвелл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«Совместная сортировка» (</w:t>
            </w:r>
            <w:proofErr w:type="spellStart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енская</w:t>
            </w:r>
            <w:proofErr w:type="spellEnd"/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07),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метрия</w:t>
            </w:r>
          </w:p>
          <w:p w:rsidR="00B24B1E" w:rsidRPr="008E4757" w:rsidRDefault="00B24B1E" w:rsidP="00B2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е «Дорога к дому», Методика «Кто прав?» </w:t>
            </w:r>
          </w:p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цированная методика Цукерман Г.А.),</w:t>
            </w:r>
          </w:p>
          <w:p w:rsidR="00B24B1E" w:rsidRPr="008E4757" w:rsidRDefault="00B24B1E" w:rsidP="00B24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метрия</w:t>
            </w:r>
          </w:p>
        </w:tc>
      </w:tr>
    </w:tbl>
    <w:p w:rsidR="00B24B1E" w:rsidRPr="008E4757" w:rsidRDefault="00B24B1E" w:rsidP="00B24B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BF6D2B" w:rsidRPr="008E4757" w:rsidRDefault="00B24B1E" w:rsidP="00E11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2</w:t>
      </w:r>
    </w:p>
    <w:p w:rsidR="00BF6D2B" w:rsidRPr="008E4757" w:rsidRDefault="00E11809" w:rsidP="00E1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F6D2B"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редметных результатов</w:t>
      </w:r>
      <w:r w:rsidR="00BF6D2B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оценку достижения обучающимся планируемых результатов по отдельным предметам.</w:t>
      </w:r>
    </w:p>
    <w:p w:rsidR="00BF6D2B" w:rsidRPr="008E4757" w:rsidRDefault="00BF6D2B" w:rsidP="00FE0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едметных результатов может проводиться как в ходе неперсонифицированных процедур с целью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деятельности системы образовани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ого учреждения, так и в ходе персонифицированных процедур с целью итоговой оценки результатов учебной деятельности обучающихся 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 начального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BF6D2B" w:rsidRPr="008E4757" w:rsidRDefault="00BF6D2B" w:rsidP="0036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тоговая оценка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ивается контролем успешности освоения действий, выполняемых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, отражающим опорную систему знаний данного учебного курса. 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например, в форме портфеля достижений и учитываются при определении итоговой оценки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и процедуры оценки личностных,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сонифицированную итоговую оценку 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, результаты которой используются при принятии решения о возможности или невозможности 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общего образования следующего уровн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ятся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лько предметные и метапредметные результаты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ные в разделе «Выпускник научится» планируемых результатов начального образования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итоговой оценки является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основе метапредметных действий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шению иного класса задач является предметом различного рода неперсонифицированных обследований.</w:t>
      </w:r>
    </w:p>
    <w:p w:rsidR="00BF6D2B" w:rsidRPr="008E4757" w:rsidRDefault="00EA1CF9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начального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особое значение для продолжения образования имеет усвоение обучающимися </w:t>
      </w:r>
      <w:r w:rsidR="00BF6D2B"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орной системы знаний по русскому, родному языкам и математике </w:t>
      </w:r>
      <w:r w:rsidR="00BF6D2B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владение следующими </w:t>
      </w:r>
      <w:r w:rsidR="00BF6D2B"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 действиями: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8E47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евыми</w:t>
      </w:r>
      <w:proofErr w:type="gramEnd"/>
      <w:r w:rsidRPr="008E4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ред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ледует выделить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и осознанного чтения и работы с информацией;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E47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ми</w:t>
      </w:r>
      <w:r w:rsidRPr="008E4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для учебного сотрудничества с учителем и сверстниками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системы оценки лежит также </w:t>
      </w: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евый </w:t>
      </w:r>
      <w:r w:rsidRPr="008E47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ход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обучающегося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или ею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раивать индивидуальные траектории движения с учётом «зоны ближайшего развития»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ровневого подхода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азработке инструментария и представлению результатов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 также с принятыми в теории и практике педагогических измерений требованиями к построению шкал оценивания и описанию результатов измерений.</w:t>
      </w:r>
    </w:p>
    <w:p w:rsidR="00BF6D2B" w:rsidRPr="008E4757" w:rsidRDefault="00BF6D2B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367076" w:rsidRPr="008E4757" w:rsidRDefault="00367076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едметных результатов пр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сматривает выявление уровн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обучающимся планир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мых результатов по отдельным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м с учетом: </w:t>
      </w:r>
      <w:proofErr w:type="gramEnd"/>
    </w:p>
    <w:p w:rsidR="00367076" w:rsidRPr="008E4757" w:rsidRDefault="00367076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знаний: опорные знан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учебных предметов (ключевые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, идеи, понятия, факты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ы; знания, дополняющие,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ющие или углубляющие опорную систему знаний); </w:t>
      </w:r>
      <w:proofErr w:type="gramEnd"/>
    </w:p>
    <w:p w:rsidR="00367076" w:rsidRPr="008E4757" w:rsidRDefault="007A2422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7076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действия с предметным со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нием: предметные действия </w:t>
      </w:r>
      <w:r w:rsidR="00367076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ознавательных УУД. </w:t>
      </w:r>
    </w:p>
    <w:p w:rsidR="00367076" w:rsidRPr="008E4757" w:rsidRDefault="00EB0C8A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й деятельности </w:t>
      </w:r>
      <w:r w:rsidR="00367076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метных результатов пр</w:t>
      </w:r>
      <w:r w:rsidR="004E759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ся с </w:t>
      </w:r>
      <w:r w:rsidR="00367076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использования традиционной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тметок по 5-балльной </w:t>
      </w:r>
      <w:r w:rsidR="00367076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. </w:t>
      </w:r>
    </w:p>
    <w:p w:rsidR="00367076" w:rsidRPr="008E4757" w:rsidRDefault="00367076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е обучение в 1 к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се – это система контроля и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я учебных достижений младши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школьников, которая отражает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й результат процесса обучения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ет уровень усвоени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м знаний по предметам и уро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его развития. Эта система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ой модели –</w:t>
      </w:r>
      <w:r w:rsidR="00EA1CF9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сех и каждого, </w:t>
      </w:r>
    </w:p>
    <w:p w:rsidR="007A2422" w:rsidRPr="008E4757" w:rsidRDefault="00367076" w:rsidP="004E7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каждого в зависимости от ег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дивидуальных особенностей.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тметочное оценивание в первых </w:t>
      </w:r>
      <w:r w:rsidR="007A2422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опирается на принципы, </w:t>
      </w:r>
      <w:r w:rsidR="004E759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ые Г.А. Цукерман. </w:t>
      </w:r>
    </w:p>
    <w:p w:rsidR="007A2422" w:rsidRPr="008E4757" w:rsidRDefault="007A2422" w:rsidP="007A2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диагностических методик для оценки предметных результат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918"/>
      </w:tblGrid>
      <w:tr w:rsidR="008E4757" w:rsidRPr="008E4757" w:rsidTr="00421F27">
        <w:tc>
          <w:tcPr>
            <w:tcW w:w="1951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126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</w:t>
            </w:r>
            <w:proofErr w:type="spellEnd"/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методик</w:t>
            </w:r>
          </w:p>
        </w:tc>
        <w:tc>
          <w:tcPr>
            <w:tcW w:w="5918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диагностических методик </w:t>
            </w:r>
          </w:p>
        </w:tc>
      </w:tr>
      <w:tr w:rsidR="008E4757" w:rsidRPr="008E4757" w:rsidTr="00421F27">
        <w:tc>
          <w:tcPr>
            <w:tcW w:w="1951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е обучение</w:t>
            </w:r>
          </w:p>
        </w:tc>
        <w:tc>
          <w:tcPr>
            <w:tcW w:w="2126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енка»</w:t>
            </w:r>
          </w:p>
        </w:tc>
        <w:tc>
          <w:tcPr>
            <w:tcW w:w="5918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на ступеньках лесенки отмечают, как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или материал: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ижняя ступенька - не понял,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торая ступенька </w:t>
            </w:r>
            <w:proofErr w:type="gramStart"/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уется небольшая помощь или коррекция,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хняя ступенька – ребёнок хорошо усвоил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работу может выполнить самостоятельно</w:t>
            </w:r>
          </w:p>
        </w:tc>
      </w:tr>
      <w:tr w:rsidR="008E4757" w:rsidRPr="008E4757" w:rsidTr="00421F27">
        <w:tc>
          <w:tcPr>
            <w:tcW w:w="1951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ечка» </w:t>
            </w:r>
          </w:p>
        </w:tc>
        <w:tc>
          <w:tcPr>
            <w:tcW w:w="5918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ях тетрадей ученики чертят шкалы и отмечают крестиком, на каком уровне,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х мнению, выполнена работа. При проверке учитель, если согласен с оценкой ученика, обводит крестик, если нет, то чертит свой крестик ниже или выше </w:t>
            </w:r>
          </w:p>
        </w:tc>
      </w:tr>
      <w:tr w:rsidR="003A147D" w:rsidRPr="008E4757" w:rsidTr="00421F27">
        <w:tc>
          <w:tcPr>
            <w:tcW w:w="1951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</w:tc>
        <w:tc>
          <w:tcPr>
            <w:tcW w:w="5918" w:type="dxa"/>
          </w:tcPr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выполнения заданий с помощью цветовых сигналов: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 – я умею сам,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ёлтый – я умею, но не уверен, </w:t>
            </w:r>
          </w:p>
          <w:p w:rsidR="004E7598" w:rsidRPr="008E4757" w:rsidRDefault="004E7598" w:rsidP="004E75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- нужна помощь</w:t>
            </w:r>
          </w:p>
        </w:tc>
      </w:tr>
    </w:tbl>
    <w:p w:rsidR="004E7598" w:rsidRPr="008E4757" w:rsidRDefault="004E7598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69C" w:rsidRPr="008E4757" w:rsidRDefault="0002369C" w:rsidP="007A24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5F8" w:rsidRPr="008E4757" w:rsidRDefault="00EA05F8" w:rsidP="00EA0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оценочной деятельности, используемые на уроке при безотметочном обучении</w:t>
      </w:r>
      <w:r w:rsidR="007A2422"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мволы – фиксация оценки производится следующим образом: </w:t>
      </w:r>
    </w:p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+» - ученик хорошо знает материал, умеет использовать знания в нестандартной ситуации </w:t>
      </w:r>
    </w:p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- » - ученик не знает материал и не справляется с заданием; </w:t>
      </w:r>
    </w:p>
    <w:p w:rsidR="00E11809" w:rsidRPr="008E4757" w:rsidRDefault="00E11809" w:rsidP="008F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809" w:rsidRPr="008E4757" w:rsidRDefault="00E11809" w:rsidP="008F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369C" w:rsidRPr="008E4757" w:rsidRDefault="0002369C" w:rsidP="008F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F71" w:rsidRPr="008E4757" w:rsidRDefault="00EA05F8" w:rsidP="008F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лловая оценка </w:t>
      </w:r>
      <w:r w:rsidR="008F5F71"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Отметка в 5-балльной шкале</w:t>
      </w:r>
    </w:p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 выполнения </w:t>
      </w:r>
    </w:p>
    <w:p w:rsidR="00EA05F8" w:rsidRPr="008E4757" w:rsidRDefault="008F5F71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="00EA05F8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00% -высокий уровень усвоения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«5»</w:t>
      </w:r>
    </w:p>
    <w:p w:rsidR="00EA05F8" w:rsidRPr="008E4757" w:rsidRDefault="008F5F71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 -89% - повышенный</w:t>
      </w:r>
      <w:r w:rsidR="00EA05F8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«4»</w:t>
      </w:r>
    </w:p>
    <w:p w:rsidR="00EA05F8" w:rsidRPr="008E4757" w:rsidRDefault="008F5F71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-65</w:t>
      </w:r>
      <w:r w:rsidR="00EA05F8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- средний уровень </w:t>
      </w: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«3»</w:t>
      </w:r>
    </w:p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ьше 50% -низкий уровень </w:t>
      </w:r>
      <w:r w:rsidR="008F5F71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«2»</w:t>
      </w:r>
    </w:p>
    <w:p w:rsidR="00EA05F8" w:rsidRPr="008E4757" w:rsidRDefault="00E11809" w:rsidP="00EA05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A05F8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моциональная оценка - это «хорошие слова» или комплименты. Комплимент формирует у школьника уверенность в себе. Это важное качество помогает ему успешно учиться. При оценке письменной работы отмечаются не только ошибки и погрешности в выполнении работы, но и все удачные места, делаются поощрительные записи. </w:t>
      </w:r>
      <w:r w:rsidR="00EA05F8" w:rsidRPr="008E4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cr/>
      </w:r>
    </w:p>
    <w:p w:rsidR="00EA05F8" w:rsidRPr="008E4757" w:rsidRDefault="00EA05F8" w:rsidP="00EA05F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</w:rPr>
        <w:t>Виды и формы контрольно-оценочных  действий  учащихся и педагогов</w:t>
      </w:r>
    </w:p>
    <w:p w:rsidR="00EA05F8" w:rsidRPr="008E4757" w:rsidRDefault="00EA05F8" w:rsidP="00EA0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8E4757" w:rsidRPr="008E4757" w:rsidTr="00607A53"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: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(четверть, год):</w:t>
            </w:r>
          </w:p>
        </w:tc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</w:tc>
      </w:tr>
      <w:tr w:rsidR="003A147D" w:rsidRPr="008E4757" w:rsidTr="00607A53"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 xml:space="preserve">Текущая аттестация: 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ая самостоятельная работа, диктанты, 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е списывание, тестовые задания, графическая работа, изложение, 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t>творческая работа, наблюдения.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ая - контрольная работа, тесты, диктанты, изложение, сочинение, контроль техники </w:t>
            </w:r>
            <w:r w:rsidRPr="008E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контроль вычислительных навыков, комплексные контрольные работы по предметам, контрольные работы на метапредметной основе, портфолио, анализ динамики текущей успеваемости и психолого-педагогических исследований.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 в выставках, конкурсах, соревнованиях, активность в проектах и программах внеурочной </w:t>
            </w:r>
            <w:r w:rsidRPr="008E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творческий отчет, портфолио</w:t>
            </w: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5F8" w:rsidRPr="008E4757" w:rsidRDefault="00EA05F8" w:rsidP="0060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5F8" w:rsidRPr="008E4757" w:rsidRDefault="00EA05F8" w:rsidP="00EA05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05F8" w:rsidRPr="008E4757" w:rsidRDefault="00EA05F8" w:rsidP="00FE0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7598" w:rsidRPr="008E4757" w:rsidRDefault="004E7598" w:rsidP="004E75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F6D2B"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накопительной сис</w:t>
      </w:r>
      <w:r w:rsidRPr="008E4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оценки. Портфолио</w:t>
      </w:r>
    </w:p>
    <w:p w:rsidR="004E7598" w:rsidRPr="008E4757" w:rsidRDefault="004E7598" w:rsidP="004E7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ная оценка личностных, метапредметных и предметных результатов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рамках накопительной системы – </w:t>
      </w:r>
      <w:r w:rsidRPr="008E47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ртфолио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7598" w:rsidRPr="008E4757" w:rsidRDefault="004E7598" w:rsidP="0099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еника:</w:t>
      </w:r>
    </w:p>
    <w:p w:rsidR="004E7598" w:rsidRPr="008E4757" w:rsidRDefault="004E7598" w:rsidP="004E75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временным педагогическим инструментом сопровождения развития  и оценки достижений учащихся, ориентированным на обновление и совершенствование качества образования;</w:t>
      </w:r>
    </w:p>
    <w:p w:rsidR="004E7598" w:rsidRPr="008E4757" w:rsidRDefault="004E7598" w:rsidP="004E75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4E7598" w:rsidRPr="008E4757" w:rsidRDefault="004E7598" w:rsidP="004E75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4E7598" w:rsidRPr="008E4757" w:rsidRDefault="004E7598" w:rsidP="004E7598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служит  для сбора информации о продвижении в учебной деятельности школьника, для подготовки индивидуального оценочного листа  ученика при переходе  в основную школу.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ортфолио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труктуры Портфолио положены основные компетентности</w:t>
      </w:r>
      <w:proofErr w:type="gramStart"/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должны быть сформированы в начальной школе: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бщеучебными навыками, способами познавательной деятельности, обеспечивающими успешное изучение любого учебного предмета;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интереса к школе и учению, развитие учебной мотивации, стремление к самообразованию, умения организовывать, контролировать и оценивать учебную деятельность;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мений учебного сотрудничества, воспитания желания принимать участие в учебном диалоге, коллективно обсуждать предположения, проблемы (формирование коммуникативной речевой и языковой компетентностей).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олио ученика начальной школы включает в себя титульный лист, содержащий данные об учащемся и </w:t>
      </w:r>
      <w:proofErr w:type="gramStart"/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="0024354A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жениях обучающихся.</w:t>
      </w:r>
    </w:p>
    <w:p w:rsidR="0024354A" w:rsidRPr="00954D10" w:rsidRDefault="00954D10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 Портфолио (примерные)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I раздел – Ознакомительный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«Моя семья»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«Это я» 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«Мои увлечения»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954D10"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– Мои достижения и успехи</w:t>
      </w:r>
    </w:p>
    <w:p w:rsidR="0024354A" w:rsidRPr="00954D10" w:rsidRDefault="0024354A" w:rsidP="0024354A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«Мое творчество» (рисунки, фотографии творческих работ, сочинения и т.д.)</w:t>
      </w:r>
    </w:p>
    <w:p w:rsidR="000470A4" w:rsidRPr="00954D10" w:rsidRDefault="0024354A" w:rsidP="00954D10">
      <w:pPr>
        <w:tabs>
          <w:tab w:val="left" w:pos="1014"/>
          <w:tab w:val="left" w:pos="85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«Мои достижения» (г</w:t>
      </w:r>
      <w:r w:rsidR="00954D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ты, дипломы, благодарности)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ортфолио</w:t>
      </w:r>
      <w:r w:rsidRPr="008E4757">
        <w:t xml:space="preserve">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вляется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м способом организации накопительной системы оценки и понимается как сборник работ и результатов обучающегося, который демонстрирует его усилия, прогресс и достижения в различных областях. При этом материалы портфолио допускают проведение независимой внешней оценки, например при проведении аттестации педагогов. Портфолио  может быть </w:t>
      </w:r>
      <w:proofErr w:type="spell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ёно</w:t>
      </w:r>
      <w:proofErr w:type="spell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держивать высокую учебную мотивацию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ощрять их активность и самостоятельность, расширять возможности обучения и самообучения;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вать навыки рефлексивной и оценочной (в том числе </w:t>
      </w:r>
      <w:proofErr w:type="spell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очной</w:t>
      </w:r>
      <w:proofErr w:type="spell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еятельности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70A4" w:rsidRPr="008E4757" w:rsidRDefault="000470A4" w:rsidP="00853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мение учиться — ставить цели, планировать и организовывать собствен</w:t>
      </w:r>
      <w:r w:rsidR="00853AA1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чебную деятельность.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 </w:t>
      </w:r>
      <w:r w:rsidR="00E11809"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гут быть </w:t>
      </w:r>
      <w:proofErr w:type="gramStart"/>
      <w:r w:rsidR="00E11809"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ы</w:t>
      </w:r>
      <w:proofErr w:type="gramEnd"/>
      <w:r w:rsidR="00E11809"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4D10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Выборки детских работ — формальных и творческих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ых в ходе обязательных учебных занятий по всем изучаемым предметам, а также в ходе посещаемых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ативных учебных занятий, реализуемых в рамках образовательной программы школы (как её общеобразовательной составляющей, так и программы дополнительного образования). </w:t>
      </w:r>
    </w:p>
    <w:p w:rsidR="000470A4" w:rsidRPr="008E4757" w:rsidRDefault="000470A4" w:rsidP="00047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Систематизированные материалы наблюдений </w:t>
      </w:r>
      <w:r w:rsidRPr="008E47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оценочные листы, материалы и листы наблюдений и т. п.)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954D10" w:rsidRPr="009965BE" w:rsidRDefault="000470A4" w:rsidP="009965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 Материалы, характеризующие достижения </w:t>
      </w:r>
      <w:proofErr w:type="gramStart"/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 внеучебной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кольной и внешкольной) </w:t>
      </w: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досуговой деятельности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</w:t>
      </w:r>
    </w:p>
    <w:p w:rsidR="00954D10" w:rsidRDefault="00954D10" w:rsidP="00421F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F27" w:rsidRPr="008E4757" w:rsidRDefault="00421F27" w:rsidP="00421F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</w:rPr>
        <w:t>Итоговое оценивание выпускника начальной школы</w:t>
      </w:r>
    </w:p>
    <w:p w:rsidR="00421F27" w:rsidRPr="008E4757" w:rsidRDefault="00421F27" w:rsidP="00421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21F27" w:rsidRPr="008E4757" w:rsidRDefault="00421F27" w:rsidP="00421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ритериями оценивания </w:t>
      </w:r>
      <w:r w:rsidRPr="008E4757">
        <w:rPr>
          <w:rFonts w:ascii="Times New Roman" w:hAnsi="Times New Roman" w:cs="Times New Roman"/>
          <w:sz w:val="23"/>
          <w:szCs w:val="23"/>
        </w:rPr>
        <w:t xml:space="preserve">являются: </w:t>
      </w:r>
    </w:p>
    <w:p w:rsidR="00421F27" w:rsidRPr="008E4757" w:rsidRDefault="00421F27" w:rsidP="00421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421F27" w:rsidRPr="008E4757" w:rsidRDefault="00421F27" w:rsidP="00421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динамика результатов </w:t>
      </w:r>
      <w:proofErr w:type="gramStart"/>
      <w:r w:rsidRPr="008E4757">
        <w:rPr>
          <w:rFonts w:ascii="Times New Roman" w:hAnsi="Times New Roman" w:cs="Times New Roman"/>
          <w:sz w:val="23"/>
          <w:szCs w:val="23"/>
        </w:rPr>
        <w:t>предметной</w:t>
      </w:r>
      <w:proofErr w:type="gramEnd"/>
      <w:r w:rsidRPr="008E4757">
        <w:rPr>
          <w:rFonts w:ascii="Times New Roman" w:hAnsi="Times New Roman" w:cs="Times New Roman"/>
          <w:sz w:val="23"/>
          <w:szCs w:val="23"/>
        </w:rPr>
        <w:t xml:space="preserve"> обученности, формирования УУД. </w:t>
      </w:r>
    </w:p>
    <w:p w:rsidR="00421F27" w:rsidRPr="008E4757" w:rsidRDefault="00421F27" w:rsidP="00421F27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начальной школе в соответствии с законом «Об образовании» государственная итоговая аттестация учеников не предусматривается. Поэтому прямое включение внешней оценки в итоговую оценку младших школьников исключается.</w:t>
      </w:r>
    </w:p>
    <w:p w:rsidR="00421F27" w:rsidRPr="008E4757" w:rsidRDefault="00421F27" w:rsidP="00421F27">
      <w:pPr>
        <w:keepNext/>
        <w:tabs>
          <w:tab w:val="num" w:pos="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метом итоговой  оценки освоения  обучающимися  ООП НОО являются достижения в предметных грамотностях (компетентностях) и ключевых  компетентностях  при освоении основной  образовательной  программы начального  общего  образования, необходимых для продолжения образования, а также </w:t>
      </w:r>
      <w:proofErr w:type="spellStart"/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учебные</w:t>
      </w:r>
      <w:proofErr w:type="spellEnd"/>
      <w:r w:rsidRPr="008E47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стижения  младших школьников как  в рамках ООП, так и за ее  пределами.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ой  оценке  реализации  ООП выделяются отдельно (независимо друг от друга)  три  составляющие: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езультаты  </w:t>
      </w: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его оценивания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динамику индивидуальных  образовательных достижений учащихся, продвижение в достижении  планируемых  результатов освоения ООП НОО;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результаты  </w:t>
      </w: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х  работ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изующие уровень освоения 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формируемых культурных предметных способов действий/средств, необходимых для  продолжения  образования на следующем шаге;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proofErr w:type="spellStart"/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ые</w:t>
      </w:r>
      <w:proofErr w:type="spellEnd"/>
      <w:r w:rsidRPr="008E4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адших школьников.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.</w:t>
      </w:r>
    </w:p>
    <w:p w:rsidR="00421F27" w:rsidRPr="008E4757" w:rsidRDefault="00421F27" w:rsidP="00421F27">
      <w:pPr>
        <w:widowControl w:val="0"/>
        <w:tabs>
          <w:tab w:val="left" w:leader="do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На итоговую оценку </w:t>
      </w:r>
      <w:r w:rsidR="000A5AF8"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при получении </w:t>
      </w:r>
      <w:r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ачального общего образования, результаты которой используются при принятии решения о возможности (или </w:t>
      </w:r>
      <w:proofErr w:type="gramStart"/>
      <w:r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невозможности) </w:t>
      </w:r>
      <w:proofErr w:type="gramEnd"/>
      <w:r w:rsidR="000A5AF8"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>получения общего образования следующего уровня</w:t>
      </w:r>
      <w:r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, выносятся </w:t>
      </w:r>
      <w:r w:rsidRPr="008E4757">
        <w:rPr>
          <w:rFonts w:ascii="Times New Roman" w:eastAsia="@Arial Unicode MS" w:hAnsi="Times New Roman" w:cs="Times New Roman"/>
          <w:iCs/>
          <w:sz w:val="24"/>
          <w:szCs w:val="24"/>
          <w:lang w:eastAsia="ru-RU"/>
        </w:rPr>
        <w:t>только предметные и метапредметные результаты</w:t>
      </w:r>
      <w:r w:rsidRPr="008E4757">
        <w:rPr>
          <w:rFonts w:ascii="Times New Roman" w:eastAsia="@Arial Unicode MS" w:hAnsi="Times New Roman" w:cs="Times New Roman"/>
          <w:sz w:val="24"/>
          <w:szCs w:val="24"/>
          <w:lang w:eastAsia="ru-RU"/>
        </w:rPr>
        <w:t>.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зультаты итоговой оценки освоения ООП используются для принятия решения о переводе 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бщего образования следующего уровня </w:t>
      </w:r>
    </w:p>
    <w:p w:rsidR="00421F27" w:rsidRPr="008E4757" w:rsidRDefault="00421F27" w:rsidP="00421F27">
      <w:pPr>
        <w:spacing w:after="0" w:line="240" w:lineRule="auto"/>
        <w:ind w:lef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вое оценивание происходит в конце обучения в начальной школе и может проводиться в форме накопительной оценки, получаемой как обобщенный результат выставленных ранее оценок, а также в ходе целенаправленного сбора данных или практической демонстрации применения полученных знаний  освоенных способов действий.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 </w:t>
      </w:r>
    </w:p>
    <w:p w:rsidR="00421F27" w:rsidRPr="008E4757" w:rsidRDefault="00421F27" w:rsidP="00421F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sz w:val="24"/>
          <w:szCs w:val="24"/>
        </w:rPr>
        <w:t>1. Выпускник овладел опорной системой знаний и учебными действиями, необходимыми для продолжения образования</w:t>
      </w:r>
      <w:r w:rsidR="000A5AF8" w:rsidRPr="008E4757">
        <w:t xml:space="preserve">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общего </w:t>
      </w:r>
      <w:proofErr w:type="gramStart"/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 xml:space="preserve"> следующего уровня</w:t>
      </w:r>
      <w:r w:rsidRPr="008E4757">
        <w:rPr>
          <w:rFonts w:ascii="Times New Roman" w:eastAsia="Times New Roman" w:hAnsi="Times New Roman" w:cs="Times New Roman"/>
          <w:sz w:val="24"/>
          <w:szCs w:val="24"/>
        </w:rPr>
        <w:t xml:space="preserve"> и способен использовать их для решения простых учебно-познавательных и учебно-практических задач средствами данного предмета. 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«зачтено» (или «удовлетворительно»), а результаты выполнения итоговых работ свидетельствуют о правильном выполнении не менее 50 % заданий базового уровня. </w:t>
      </w:r>
    </w:p>
    <w:p w:rsidR="00421F27" w:rsidRPr="008E4757" w:rsidRDefault="00421F27" w:rsidP="00421F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sz w:val="24"/>
          <w:szCs w:val="24"/>
        </w:rPr>
        <w:t>2. Выпускник овладел опорной системой знан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 xml:space="preserve">ий, необходимой </w:t>
      </w:r>
      <w:r w:rsidR="000A5AF8" w:rsidRPr="008E4757">
        <w:t xml:space="preserve">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>для получения общего образования следующего уровня</w:t>
      </w:r>
      <w:r w:rsidR="00EB0C8A" w:rsidRPr="008E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757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ознанного произвольного овладения учебными действиями. </w:t>
      </w:r>
    </w:p>
    <w:p w:rsidR="00421F27" w:rsidRPr="008E4757" w:rsidRDefault="00421F27" w:rsidP="00421F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 % заданий базового уровня и получении не менее 50 % от максимального балла за выполнение заданий повышенного уровня. </w:t>
      </w:r>
      <w:proofErr w:type="gramEnd"/>
    </w:p>
    <w:p w:rsidR="00421F27" w:rsidRPr="008E4757" w:rsidRDefault="00421F27" w:rsidP="00421F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57">
        <w:rPr>
          <w:rFonts w:ascii="Times New Roman" w:eastAsia="Times New Roman" w:hAnsi="Times New Roman" w:cs="Times New Roman"/>
          <w:sz w:val="24"/>
          <w:szCs w:val="24"/>
        </w:rPr>
        <w:t xml:space="preserve">3. Выпускник не овладел опорной системой знаний и учебными действиями, необходимыми для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</w:rPr>
        <w:t xml:space="preserve"> получения общего образования следующего уровня</w:t>
      </w:r>
      <w:r w:rsidRPr="008E4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 % заданий базового уровня. </w:t>
      </w:r>
    </w:p>
    <w:p w:rsidR="00421F27" w:rsidRPr="008E4757" w:rsidRDefault="00421F27" w:rsidP="00421F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успешном освоении программы начального образования и переводе выпускника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общего образования следующего уровн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педагогическим советом на основе сделанных выводов о достижении планируемых результатов освоения ООП. 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ученные ребенком итоговые оценки не позволяют сделать однозначного вывода о достижении планируемых результатов, решение о переводе выпускника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A5AF8"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я общего образования следующего уровня </w:t>
      </w:r>
      <w:r w:rsidRPr="008E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, устанавливаемых Министерством образования и науки Российской Федерации.   </w:t>
      </w:r>
    </w:p>
    <w:p w:rsidR="00421F27" w:rsidRPr="008E4757" w:rsidRDefault="00421F27" w:rsidP="0042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представления образовательных результатов</w:t>
      </w:r>
      <w:r w:rsidRPr="008E4757">
        <w:rPr>
          <w:rFonts w:ascii="Times New Roman" w:hAnsi="Times New Roman" w:cs="Times New Roman"/>
          <w:sz w:val="24"/>
          <w:szCs w:val="24"/>
        </w:rPr>
        <w:t>:</w:t>
      </w: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табель успеваемости по предметам (с указанием требований, предъявляемых к выставлению отметок); </w:t>
      </w: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тексты итоговых диагностических контрольных работ, диктантов и анализ их выполнения </w:t>
      </w:r>
      <w:proofErr w:type="gramStart"/>
      <w:r w:rsidRPr="008E4757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Pr="008E4757">
        <w:rPr>
          <w:rFonts w:ascii="Times New Roman" w:hAnsi="Times New Roman" w:cs="Times New Roman"/>
          <w:sz w:val="23"/>
          <w:szCs w:val="23"/>
        </w:rPr>
        <w:t xml:space="preserve"> (информация об элементах и уровнях проверяемого знания – знания, понимания, применения, систематизации); </w:t>
      </w: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>- устная оценка успешности результатов, формулировка причин неудач и рекомендаций по устранению пробелов в обученности по пред</w:t>
      </w:r>
      <w:bookmarkStart w:id="0" w:name="_GoBack"/>
      <w:bookmarkEnd w:id="0"/>
      <w:r w:rsidRPr="008E4757">
        <w:rPr>
          <w:rFonts w:ascii="Times New Roman" w:hAnsi="Times New Roman" w:cs="Times New Roman"/>
          <w:sz w:val="23"/>
          <w:szCs w:val="23"/>
        </w:rPr>
        <w:t xml:space="preserve">метам; </w:t>
      </w: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портфолио; </w:t>
      </w:r>
    </w:p>
    <w:p w:rsidR="00EA05F8" w:rsidRPr="008E4757" w:rsidRDefault="00EA05F8" w:rsidP="00EA0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sz w:val="23"/>
          <w:szCs w:val="23"/>
        </w:rPr>
        <w:t xml:space="preserve">-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 </w:t>
      </w:r>
    </w:p>
    <w:p w:rsidR="00421F27" w:rsidRPr="008E4757" w:rsidRDefault="00421F27" w:rsidP="004E7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4E7598" w:rsidRPr="008E4757" w:rsidRDefault="004E7598" w:rsidP="00D91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E475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Pr="008E475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тремиться</w:t>
      </w:r>
      <w:proofErr w:type="gramEnd"/>
      <w:r w:rsidRPr="008E475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</w:t>
      </w:r>
      <w:r w:rsidRPr="008E4757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F6D2B" w:rsidRPr="008E4757" w:rsidRDefault="004E7598" w:rsidP="00D9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757">
        <w:rPr>
          <w:rFonts w:ascii="Times New Roman" w:hAnsi="Times New Roman" w:cs="Times New Roman"/>
          <w:sz w:val="23"/>
          <w:szCs w:val="23"/>
        </w:rPr>
        <w:t>Качество образования МБОУ «СОШ № 3» – комплекс</w:t>
      </w:r>
      <w:r w:rsidR="00D91397" w:rsidRPr="008E4757">
        <w:rPr>
          <w:rFonts w:ascii="Times New Roman" w:hAnsi="Times New Roman" w:cs="Times New Roman"/>
          <w:sz w:val="23"/>
          <w:szCs w:val="23"/>
        </w:rPr>
        <w:t xml:space="preserve">ный показатель, характеризующий </w:t>
      </w:r>
      <w:r w:rsidRPr="008E4757">
        <w:rPr>
          <w:rFonts w:ascii="Times New Roman" w:hAnsi="Times New Roman" w:cs="Times New Roman"/>
          <w:sz w:val="23"/>
          <w:szCs w:val="23"/>
        </w:rPr>
        <w:t xml:space="preserve">различные стороны образовательной системы МБОУ </w:t>
      </w:r>
      <w:r w:rsidR="00D91397" w:rsidRPr="008E4757">
        <w:rPr>
          <w:rFonts w:ascii="Times New Roman" w:hAnsi="Times New Roman" w:cs="Times New Roman"/>
          <w:sz w:val="23"/>
          <w:szCs w:val="23"/>
        </w:rPr>
        <w:t>«</w:t>
      </w:r>
      <w:r w:rsidRPr="008E4757">
        <w:rPr>
          <w:rFonts w:ascii="Times New Roman" w:hAnsi="Times New Roman" w:cs="Times New Roman"/>
          <w:sz w:val="23"/>
          <w:szCs w:val="23"/>
        </w:rPr>
        <w:t xml:space="preserve">СОШ </w:t>
      </w:r>
      <w:r w:rsidR="00D91397" w:rsidRPr="008E4757">
        <w:rPr>
          <w:rFonts w:ascii="Times New Roman" w:hAnsi="Times New Roman" w:cs="Times New Roman"/>
          <w:sz w:val="23"/>
          <w:szCs w:val="23"/>
        </w:rPr>
        <w:t>№ 3» в ходе реализации ООП НОО.</w:t>
      </w:r>
    </w:p>
    <w:sectPr w:rsidR="00BF6D2B" w:rsidRPr="008E4757" w:rsidSect="00E11809">
      <w:pgSz w:w="11906" w:h="16838"/>
      <w:pgMar w:top="993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97" w:rsidRDefault="00310697" w:rsidP="00FE4EC5">
      <w:pPr>
        <w:spacing w:after="0" w:line="240" w:lineRule="auto"/>
      </w:pPr>
      <w:r>
        <w:separator/>
      </w:r>
    </w:p>
  </w:endnote>
  <w:endnote w:type="continuationSeparator" w:id="0">
    <w:p w:rsidR="00310697" w:rsidRDefault="00310697" w:rsidP="00FE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97" w:rsidRDefault="00310697" w:rsidP="00FE4EC5">
      <w:pPr>
        <w:spacing w:after="0" w:line="240" w:lineRule="auto"/>
      </w:pPr>
      <w:r>
        <w:separator/>
      </w:r>
    </w:p>
  </w:footnote>
  <w:footnote w:type="continuationSeparator" w:id="0">
    <w:p w:rsidR="00310697" w:rsidRDefault="00310697" w:rsidP="00FE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B47F49"/>
    <w:multiLevelType w:val="hybridMultilevel"/>
    <w:tmpl w:val="CDCA4EF0"/>
    <w:lvl w:ilvl="0" w:tplc="B8CAC4A2">
      <w:start w:val="1"/>
      <w:numFmt w:val="bullet"/>
      <w:lvlText w:val="٧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0"/>
        </w:tabs>
        <w:ind w:left="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</w:abstractNum>
  <w:abstractNum w:abstractNumId="2">
    <w:nsid w:val="0A9B097A"/>
    <w:multiLevelType w:val="hybridMultilevel"/>
    <w:tmpl w:val="7A9AD5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195123"/>
    <w:multiLevelType w:val="hybridMultilevel"/>
    <w:tmpl w:val="EE64F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40701F"/>
    <w:multiLevelType w:val="hybridMultilevel"/>
    <w:tmpl w:val="3CD2BC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7494A"/>
    <w:multiLevelType w:val="multilevel"/>
    <w:tmpl w:val="B80659A6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086" w:hanging="450"/>
      </w:pPr>
    </w:lvl>
    <w:lvl w:ilvl="2">
      <w:start w:val="3"/>
      <w:numFmt w:val="decimal"/>
      <w:lvlText w:val="%1.%2.%3."/>
      <w:lvlJc w:val="left"/>
      <w:pPr>
        <w:ind w:left="3992" w:hanging="720"/>
      </w:pPr>
    </w:lvl>
    <w:lvl w:ilvl="3">
      <w:start w:val="1"/>
      <w:numFmt w:val="decimal"/>
      <w:lvlText w:val="%1.%2.%3.%4."/>
      <w:lvlJc w:val="left"/>
      <w:pPr>
        <w:ind w:left="5628" w:hanging="720"/>
      </w:pPr>
    </w:lvl>
    <w:lvl w:ilvl="4">
      <w:start w:val="1"/>
      <w:numFmt w:val="decimal"/>
      <w:lvlText w:val="%1.%2.%3.%4.%5."/>
      <w:lvlJc w:val="left"/>
      <w:pPr>
        <w:ind w:left="7624" w:hanging="1080"/>
      </w:pPr>
    </w:lvl>
    <w:lvl w:ilvl="5">
      <w:start w:val="1"/>
      <w:numFmt w:val="decimal"/>
      <w:lvlText w:val="%1.%2.%3.%4.%5.%6."/>
      <w:lvlJc w:val="left"/>
      <w:pPr>
        <w:ind w:left="9260" w:hanging="1080"/>
      </w:pPr>
    </w:lvl>
    <w:lvl w:ilvl="6">
      <w:start w:val="1"/>
      <w:numFmt w:val="decimal"/>
      <w:lvlText w:val="%1.%2.%3.%4.%5.%6.%7."/>
      <w:lvlJc w:val="left"/>
      <w:pPr>
        <w:ind w:left="10896" w:hanging="1080"/>
      </w:pPr>
    </w:lvl>
    <w:lvl w:ilvl="7">
      <w:start w:val="1"/>
      <w:numFmt w:val="decimal"/>
      <w:lvlText w:val="%1.%2.%3.%4.%5.%6.%7.%8."/>
      <w:lvlJc w:val="left"/>
      <w:pPr>
        <w:ind w:left="12892" w:hanging="1440"/>
      </w:pPr>
    </w:lvl>
    <w:lvl w:ilvl="8">
      <w:start w:val="1"/>
      <w:numFmt w:val="decimal"/>
      <w:lvlText w:val="%1.%2.%3.%4.%5.%6.%7.%8.%9."/>
      <w:lvlJc w:val="left"/>
      <w:pPr>
        <w:ind w:left="14528" w:hanging="1440"/>
      </w:pPr>
    </w:lvl>
  </w:abstractNum>
  <w:abstractNum w:abstractNumId="7">
    <w:nsid w:val="32924C82"/>
    <w:multiLevelType w:val="hybridMultilevel"/>
    <w:tmpl w:val="B5A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993582"/>
    <w:multiLevelType w:val="hybridMultilevel"/>
    <w:tmpl w:val="86305A78"/>
    <w:lvl w:ilvl="0" w:tplc="D286D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FE2D2D"/>
    <w:multiLevelType w:val="multilevel"/>
    <w:tmpl w:val="AFD055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581" w:hanging="72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515" w:hanging="1080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10449" w:hanging="1440"/>
      </w:pPr>
    </w:lvl>
    <w:lvl w:ilvl="8">
      <w:start w:val="1"/>
      <w:numFmt w:val="decimal"/>
      <w:lvlText w:val="%1.%2.%3.%4.%5.%6.%7.%8.%9."/>
      <w:lvlJc w:val="left"/>
      <w:pPr>
        <w:ind w:left="11736" w:hanging="1440"/>
      </w:pPr>
    </w:lvl>
  </w:abstractNum>
  <w:abstractNum w:abstractNumId="12">
    <w:nsid w:val="49051A73"/>
    <w:multiLevelType w:val="hybridMultilevel"/>
    <w:tmpl w:val="7EDEB2B8"/>
    <w:lvl w:ilvl="0" w:tplc="43E87DF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174D6"/>
    <w:multiLevelType w:val="hybridMultilevel"/>
    <w:tmpl w:val="299813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A97643"/>
    <w:multiLevelType w:val="hybridMultilevel"/>
    <w:tmpl w:val="50F0968A"/>
    <w:lvl w:ilvl="0" w:tplc="9FC01C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514C2925"/>
    <w:multiLevelType w:val="multilevel"/>
    <w:tmpl w:val="828E20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08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</w:lvl>
  </w:abstractNum>
  <w:abstractNum w:abstractNumId="16">
    <w:nsid w:val="52C92393"/>
    <w:multiLevelType w:val="hybridMultilevel"/>
    <w:tmpl w:val="B4D4BC6A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E2773"/>
    <w:multiLevelType w:val="hybridMultilevel"/>
    <w:tmpl w:val="DB9C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93278"/>
    <w:multiLevelType w:val="hybridMultilevel"/>
    <w:tmpl w:val="BE126C98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8121B4"/>
    <w:multiLevelType w:val="hybridMultilevel"/>
    <w:tmpl w:val="8BA4AB82"/>
    <w:lvl w:ilvl="0" w:tplc="9FC01C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22">
    <w:nsid w:val="65763753"/>
    <w:multiLevelType w:val="hybridMultilevel"/>
    <w:tmpl w:val="B0CC387E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544F8"/>
    <w:multiLevelType w:val="hybridMultilevel"/>
    <w:tmpl w:val="BB147E7C"/>
    <w:lvl w:ilvl="0" w:tplc="B0C05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CAC4A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B8CAC4A2">
      <w:start w:val="1"/>
      <w:numFmt w:val="bullet"/>
      <w:lvlText w:val="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A3DEA"/>
    <w:multiLevelType w:val="hybridMultilevel"/>
    <w:tmpl w:val="D29E76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734A2EA1"/>
    <w:multiLevelType w:val="hybridMultilevel"/>
    <w:tmpl w:val="29D89584"/>
    <w:lvl w:ilvl="0" w:tplc="658636A6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DF6CE690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0C2C4FE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B918491E">
      <w:start w:val="1"/>
      <w:numFmt w:val="bullet"/>
      <w:lvlText w:val="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7E2A80F8">
      <w:start w:val="1"/>
      <w:numFmt w:val="bullet"/>
      <w:lvlText w:val="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3EA2C24">
      <w:start w:val="1"/>
      <w:numFmt w:val="bullet"/>
      <w:lvlText w:val="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AC444860">
      <w:start w:val="1"/>
      <w:numFmt w:val="bullet"/>
      <w:lvlText w:val="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03A9E92">
      <w:start w:val="1"/>
      <w:numFmt w:val="bullet"/>
      <w:lvlText w:val="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C062F1F8">
      <w:start w:val="1"/>
      <w:numFmt w:val="bullet"/>
      <w:lvlText w:val="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8"/>
  </w:num>
  <w:num w:numId="8">
    <w:abstractNumId w:val="25"/>
  </w:num>
  <w:num w:numId="9">
    <w:abstractNumId w:val="6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8"/>
  </w:num>
  <w:num w:numId="13">
    <w:abstractNumId w:val="1"/>
  </w:num>
  <w:num w:numId="14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509"/>
    <w:rsid w:val="00011957"/>
    <w:rsid w:val="000142CD"/>
    <w:rsid w:val="000222EE"/>
    <w:rsid w:val="0002369C"/>
    <w:rsid w:val="00036F60"/>
    <w:rsid w:val="000470A4"/>
    <w:rsid w:val="00057C05"/>
    <w:rsid w:val="000A090D"/>
    <w:rsid w:val="000A5AF8"/>
    <w:rsid w:val="000E04C1"/>
    <w:rsid w:val="000E6698"/>
    <w:rsid w:val="00116C6B"/>
    <w:rsid w:val="001222E1"/>
    <w:rsid w:val="001E0C4E"/>
    <w:rsid w:val="002025A0"/>
    <w:rsid w:val="0024354A"/>
    <w:rsid w:val="00252EA6"/>
    <w:rsid w:val="00272AB9"/>
    <w:rsid w:val="00295A30"/>
    <w:rsid w:val="00297509"/>
    <w:rsid w:val="00310697"/>
    <w:rsid w:val="00335597"/>
    <w:rsid w:val="0036484E"/>
    <w:rsid w:val="00367076"/>
    <w:rsid w:val="003A147D"/>
    <w:rsid w:val="003D0B64"/>
    <w:rsid w:val="003F7D5A"/>
    <w:rsid w:val="00421F27"/>
    <w:rsid w:val="00434EDE"/>
    <w:rsid w:val="00477A45"/>
    <w:rsid w:val="004C10AD"/>
    <w:rsid w:val="004C6FB0"/>
    <w:rsid w:val="004E7598"/>
    <w:rsid w:val="00514D00"/>
    <w:rsid w:val="0052242A"/>
    <w:rsid w:val="005251AA"/>
    <w:rsid w:val="00562B7B"/>
    <w:rsid w:val="00583D85"/>
    <w:rsid w:val="005D1A89"/>
    <w:rsid w:val="00607A53"/>
    <w:rsid w:val="00607A92"/>
    <w:rsid w:val="006E1643"/>
    <w:rsid w:val="00734D29"/>
    <w:rsid w:val="007605FB"/>
    <w:rsid w:val="007A2422"/>
    <w:rsid w:val="007B68B4"/>
    <w:rsid w:val="007F6BF5"/>
    <w:rsid w:val="00812130"/>
    <w:rsid w:val="00822837"/>
    <w:rsid w:val="00853AA1"/>
    <w:rsid w:val="008668F3"/>
    <w:rsid w:val="00881255"/>
    <w:rsid w:val="008A0ABB"/>
    <w:rsid w:val="008D1212"/>
    <w:rsid w:val="008E4757"/>
    <w:rsid w:val="008F5F71"/>
    <w:rsid w:val="00905BA2"/>
    <w:rsid w:val="0094438D"/>
    <w:rsid w:val="00954D10"/>
    <w:rsid w:val="00961507"/>
    <w:rsid w:val="00982E34"/>
    <w:rsid w:val="009965BE"/>
    <w:rsid w:val="009B322F"/>
    <w:rsid w:val="009F27D9"/>
    <w:rsid w:val="00A11CC2"/>
    <w:rsid w:val="00A1439D"/>
    <w:rsid w:val="00A26E5E"/>
    <w:rsid w:val="00AD7EEB"/>
    <w:rsid w:val="00AE2521"/>
    <w:rsid w:val="00AF5C42"/>
    <w:rsid w:val="00B05980"/>
    <w:rsid w:val="00B24B1E"/>
    <w:rsid w:val="00B56400"/>
    <w:rsid w:val="00B8456B"/>
    <w:rsid w:val="00BB57F6"/>
    <w:rsid w:val="00BC75EF"/>
    <w:rsid w:val="00BF6D2B"/>
    <w:rsid w:val="00C0240C"/>
    <w:rsid w:val="00C10583"/>
    <w:rsid w:val="00C365A3"/>
    <w:rsid w:val="00C830F0"/>
    <w:rsid w:val="00C87685"/>
    <w:rsid w:val="00CC070A"/>
    <w:rsid w:val="00CE00D5"/>
    <w:rsid w:val="00CF6F77"/>
    <w:rsid w:val="00D679A8"/>
    <w:rsid w:val="00D91397"/>
    <w:rsid w:val="00DB1008"/>
    <w:rsid w:val="00DE3E11"/>
    <w:rsid w:val="00E11809"/>
    <w:rsid w:val="00E26763"/>
    <w:rsid w:val="00E3417A"/>
    <w:rsid w:val="00E90ED0"/>
    <w:rsid w:val="00EA05F8"/>
    <w:rsid w:val="00EA1CF9"/>
    <w:rsid w:val="00EA373D"/>
    <w:rsid w:val="00EA5A87"/>
    <w:rsid w:val="00EA680C"/>
    <w:rsid w:val="00EB0C8A"/>
    <w:rsid w:val="00EB4289"/>
    <w:rsid w:val="00EE0A4E"/>
    <w:rsid w:val="00F417FF"/>
    <w:rsid w:val="00F5212D"/>
    <w:rsid w:val="00F9108E"/>
    <w:rsid w:val="00F91A16"/>
    <w:rsid w:val="00FD41DC"/>
    <w:rsid w:val="00FE0F53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9"/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D9"/>
    <w:pPr>
      <w:ind w:left="720"/>
      <w:contextualSpacing/>
    </w:pPr>
  </w:style>
  <w:style w:type="table" w:styleId="a4">
    <w:name w:val="Table Grid"/>
    <w:basedOn w:val="a1"/>
    <w:uiPriority w:val="59"/>
    <w:rsid w:val="00F5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2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EC5"/>
  </w:style>
  <w:style w:type="paragraph" w:styleId="a7">
    <w:name w:val="footer"/>
    <w:basedOn w:val="a"/>
    <w:link w:val="a8"/>
    <w:uiPriority w:val="99"/>
    <w:unhideWhenUsed/>
    <w:rsid w:val="00FE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EC5"/>
  </w:style>
  <w:style w:type="paragraph" w:styleId="a9">
    <w:name w:val="Balloon Text"/>
    <w:basedOn w:val="a"/>
    <w:link w:val="aa"/>
    <w:uiPriority w:val="99"/>
    <w:semiHidden/>
    <w:unhideWhenUsed/>
    <w:rsid w:val="00C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F939-78E3-4CF9-A330-BB78E26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4</Pages>
  <Words>6594</Words>
  <Characters>3758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6</cp:revision>
  <cp:lastPrinted>2019-05-21T02:00:00Z</cp:lastPrinted>
  <dcterms:created xsi:type="dcterms:W3CDTF">2013-10-09T06:32:00Z</dcterms:created>
  <dcterms:modified xsi:type="dcterms:W3CDTF">2019-05-21T02:06:00Z</dcterms:modified>
</cp:coreProperties>
</file>